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0"/>
        <w:gridCol w:w="5440"/>
      </w:tblGrid>
      <w:tr w:rsidR="00363461" w:rsidRPr="00120651" w14:paraId="7BCC081F" w14:textId="77777777" w:rsidTr="00363461">
        <w:tc>
          <w:tcPr>
            <w:tcW w:w="2500" w:type="pct"/>
          </w:tcPr>
          <w:p w14:paraId="7BAA7A9E" w14:textId="4DA5D7E8" w:rsidR="00363461" w:rsidRPr="00120651" w:rsidRDefault="00120651" w:rsidP="00143A61">
            <w:pPr>
              <w:pStyle w:val="ad"/>
              <w:jc w:val="left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MAY</w:t>
            </w:r>
          </w:p>
        </w:tc>
        <w:tc>
          <w:tcPr>
            <w:tcW w:w="2500" w:type="pct"/>
          </w:tcPr>
          <w:p w14:paraId="26BEABA8" w14:textId="67E85BFD" w:rsidR="00363461" w:rsidRPr="00120651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677D96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2023</w:t>
            </w: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120651" w14:paraId="7A1341D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0"/>
              <w:gridCol w:w="1560"/>
              <w:gridCol w:w="1560"/>
              <w:gridCol w:w="1560"/>
              <w:gridCol w:w="1560"/>
              <w:gridCol w:w="1538"/>
            </w:tblGrid>
            <w:tr w:rsidR="00143A61" w:rsidRPr="00120651" w14:paraId="2CE9456A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78D22E22" w14:textId="24D6F172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3240C603" w14:textId="652EF8F4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79F93E13" w14:textId="457362F5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69CF48B3" w14:textId="26AA7F3F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5024E726" w14:textId="62D615A2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32C47AC4" w14:textId="4F16BD77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36A68280" w14:textId="60BCB4E6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SATURDAY</w:t>
                  </w:r>
                </w:p>
              </w:tc>
            </w:tr>
            <w:tr w:rsidR="00363461" w:rsidRPr="00120651" w14:paraId="7CD6B2D9" w14:textId="77777777" w:rsidTr="0069210A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18AFFA" w14:textId="5AC04552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D96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23D3B4" w14:textId="482CCA82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D96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D96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="00677D96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D96" w:rsidRPr="0012065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7D579D" w14:textId="77C4A0AA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D96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D96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D96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77D96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D96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="00677D96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D96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96F6DA" w14:textId="79A4A062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D96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D96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D96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77D96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D96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677D96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D96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3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88FAB7" w14:textId="6AF725B5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D96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D96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D96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4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77D96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D96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4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677D96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D96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4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06F914" w14:textId="7AA1C4DA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D96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D96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4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D96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77D96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D96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="00677D96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D96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5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48E2964" w14:textId="210537EC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D96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D96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D96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D96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D96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6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5435576F" w14:textId="77777777" w:rsidTr="0069210A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9820A6" w14:textId="723F31AF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D9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7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2956DA" w14:textId="3565A98F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D96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8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F594CD" w14:textId="1ECB128A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D96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9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5A71BD" w14:textId="759BAC5B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D96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0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CA1D66" w14:textId="7CF34FB6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D96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1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ED6C5AB" w14:textId="1DF6AD82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D96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2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06A2C62" w14:textId="756966AB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D96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3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327CACD7" w14:textId="77777777" w:rsidTr="0069210A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682122" w14:textId="4F1E4A3F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D9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4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CBC6BB" w14:textId="70FB6082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D96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5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93C24F" w14:textId="3361BD06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D96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6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922A64" w14:textId="78DEE402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D96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7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710210" w14:textId="787CE965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D96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8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690173" w14:textId="4B464575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D96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9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0694B5B" w14:textId="6DD8481F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D96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0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790C92B5" w14:textId="77777777" w:rsidTr="0069210A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FF7238" w14:textId="30747D35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D9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1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CDBE70" w14:textId="5351D2FD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D96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2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0F9E56" w14:textId="0913368F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D96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3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3A264D" w14:textId="234228E8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D96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4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DC48BD" w14:textId="671DF50A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D96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5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5DF62A9" w14:textId="7566A6C6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D96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6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D8CBBA" w14:textId="1DFEE183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D96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7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52D62C8F" w14:textId="77777777" w:rsidTr="0069210A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265186C" w14:textId="79CAA36B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D9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D9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D96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D9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D9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D9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8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66CC04" w14:textId="0CEF9AEC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D96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D96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D96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D96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D96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D96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9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AD74C5" w14:textId="46A7A25B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D96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D96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D96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D96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D96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D96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30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656FB4" w14:textId="118E58AC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D96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D96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D96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D96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D96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D96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31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7B0077" w14:textId="62E9C3FD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D96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D96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D96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D96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5CDB84A" w14:textId="29791811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D96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D96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D96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D96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D96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23A74D" w14:textId="1768A128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D96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D96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D96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D96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D96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525678C9" w14:textId="77777777" w:rsidTr="0069210A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783FE3" w14:textId="31CD661B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D9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D9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D96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D9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D9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37F4C9" w14:textId="07CA3E56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D96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D96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D96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D96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D96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2B66650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A7FD3BE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EB0135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69A1849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A26DAD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72030CE9" w14:textId="77777777" w:rsidR="00363461" w:rsidRPr="00120651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120651" w14:paraId="76E713FF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5333"/>
              <w:gridCol w:w="107"/>
            </w:tblGrid>
            <w:tr w:rsidR="001D5391" w:rsidRPr="00120651" w14:paraId="1463492F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22A4865E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CC388C9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72EAFFD2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FFB5276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7975029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1CEBECCB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C650DB5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0BCB9A52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31EBB13D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1E7F9A5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B60F6DF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51EBE0CA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9FB3E0A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687C70B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22F92D31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11B7F85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6F7FEDC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76DC0E4A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C478099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6E1D5894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6DA20334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31D15B4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DD69F17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DA9B44" w14:textId="77777777" w:rsidR="001D5391" w:rsidRPr="00120651" w:rsidRDefault="001D5391" w:rsidP="001D5391">
            <w:pPr>
              <w:pStyle w:val="ad"/>
              <w:jc w:val="left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07"/>
              <w:gridCol w:w="5333"/>
            </w:tblGrid>
            <w:tr w:rsidR="001D5391" w:rsidRPr="00120651" w14:paraId="64C036F3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B61D786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739636C6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5BD5743F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D08ED35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A80D76F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0E2600EF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6D97433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F4B7DCC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0019F728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62FE942F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5B87B43A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5A2A722A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F2B6416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EABA6CA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49FD9319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96AACD8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C75B068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353960CA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000EFBD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5EF9EE57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0259BEC7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542EF69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3E77AAB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834B27" w14:textId="77777777" w:rsidR="001D5391" w:rsidRPr="00120651" w:rsidRDefault="001D5391" w:rsidP="001D5391">
            <w:pPr>
              <w:pStyle w:val="ad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120651" w:rsidRDefault="00F93E3B">
      <w:pPr>
        <w:pStyle w:val="a5"/>
        <w:rPr>
          <w:rFonts w:ascii="Arial Narrow" w:hAnsi="Arial Narrow" w:cs="Arial"/>
          <w:b/>
          <w:bCs/>
          <w:color w:val="auto"/>
          <w:sz w:val="2"/>
          <w:szCs w:val="2"/>
        </w:rPr>
      </w:pPr>
    </w:p>
    <w:sectPr w:rsidR="00F93E3B" w:rsidRPr="00120651" w:rsidSect="0069210A">
      <w:pgSz w:w="12240" w:h="15840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0BE1D8" w14:textId="77777777" w:rsidR="00CD3B33" w:rsidRDefault="00CD3B33">
      <w:pPr>
        <w:spacing w:after="0"/>
      </w:pPr>
      <w:r>
        <w:separator/>
      </w:r>
    </w:p>
  </w:endnote>
  <w:endnote w:type="continuationSeparator" w:id="0">
    <w:p w14:paraId="1E656E67" w14:textId="77777777" w:rsidR="00CD3B33" w:rsidRDefault="00CD3B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1F8C4" w14:textId="77777777" w:rsidR="00CD3B33" w:rsidRDefault="00CD3B33">
      <w:pPr>
        <w:spacing w:after="0"/>
      </w:pPr>
      <w:r>
        <w:separator/>
      </w:r>
    </w:p>
  </w:footnote>
  <w:footnote w:type="continuationSeparator" w:id="0">
    <w:p w14:paraId="60466A6A" w14:textId="77777777" w:rsidR="00CD3B33" w:rsidRDefault="00CD3B3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340BD"/>
    <w:rsid w:val="00055B0A"/>
    <w:rsid w:val="000B2A45"/>
    <w:rsid w:val="00120651"/>
    <w:rsid w:val="001274F3"/>
    <w:rsid w:val="00143A61"/>
    <w:rsid w:val="0016700E"/>
    <w:rsid w:val="001D5391"/>
    <w:rsid w:val="001F3D0F"/>
    <w:rsid w:val="0021056C"/>
    <w:rsid w:val="002616A2"/>
    <w:rsid w:val="002650D8"/>
    <w:rsid w:val="002833B4"/>
    <w:rsid w:val="003051CA"/>
    <w:rsid w:val="003327F5"/>
    <w:rsid w:val="00343447"/>
    <w:rsid w:val="00363461"/>
    <w:rsid w:val="00367550"/>
    <w:rsid w:val="003D6EF6"/>
    <w:rsid w:val="003F4D2C"/>
    <w:rsid w:val="004228E2"/>
    <w:rsid w:val="00491DA3"/>
    <w:rsid w:val="004C3BD1"/>
    <w:rsid w:val="005858C8"/>
    <w:rsid w:val="005B7782"/>
    <w:rsid w:val="005E656F"/>
    <w:rsid w:val="00677D96"/>
    <w:rsid w:val="00686FEE"/>
    <w:rsid w:val="0069210A"/>
    <w:rsid w:val="006C0896"/>
    <w:rsid w:val="00736B7D"/>
    <w:rsid w:val="007C0139"/>
    <w:rsid w:val="00834DD9"/>
    <w:rsid w:val="0086612F"/>
    <w:rsid w:val="00881600"/>
    <w:rsid w:val="008B7D77"/>
    <w:rsid w:val="008E04AA"/>
    <w:rsid w:val="009164BA"/>
    <w:rsid w:val="0093024D"/>
    <w:rsid w:val="00951F39"/>
    <w:rsid w:val="009627E9"/>
    <w:rsid w:val="00A06DFE"/>
    <w:rsid w:val="00A14581"/>
    <w:rsid w:val="00AA23D3"/>
    <w:rsid w:val="00AE36BB"/>
    <w:rsid w:val="00B614EF"/>
    <w:rsid w:val="00B63497"/>
    <w:rsid w:val="00BB06A0"/>
    <w:rsid w:val="00C27CDF"/>
    <w:rsid w:val="00CD0425"/>
    <w:rsid w:val="00CD3B33"/>
    <w:rsid w:val="00CD59A7"/>
    <w:rsid w:val="00D92EAB"/>
    <w:rsid w:val="00DD2555"/>
    <w:rsid w:val="00DE32AC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4T15:50:00Z</dcterms:created>
  <dcterms:modified xsi:type="dcterms:W3CDTF">2021-06-24T15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